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proofErr w:type="spellStart"/>
      <w:r>
        <w:lastRenderedPageBreak/>
        <w:t>Requirements</w:t>
      </w:r>
      <w:proofErr w:type="spellEnd"/>
      <w:r>
        <w:t xml:space="preserve"> Review</w:t>
      </w:r>
    </w:p>
    <w:p w14:paraId="221936FD" w14:textId="3957573D" w:rsidR="00D349E0" w:rsidRDefault="00D349E0" w:rsidP="00D349E0"/>
    <w:p w14:paraId="66BA8B49" w14:textId="3F5CE081" w:rsidR="00D349E0" w:rsidRDefault="00D349E0" w:rsidP="00D349E0">
      <w:r>
        <w:t xml:space="preserve">Dieses Dokument zeigt die Meinung, Bewertung und Verbesserungsvorschläge zur </w:t>
      </w:r>
      <w:proofErr w:type="spellStart"/>
      <w:r>
        <w:t>Requirements</w:t>
      </w:r>
      <w:proofErr w:type="spellEnd"/>
      <w:r>
        <w:t xml:space="preserve"> </w:t>
      </w:r>
      <w:proofErr w:type="spellStart"/>
      <w:r>
        <w:t>Specification</w:t>
      </w:r>
      <w:proofErr w:type="spellEnd"/>
      <w:r>
        <w:t xml:space="preserve">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 xml:space="preserve">Review </w:t>
      </w:r>
      <w:proofErr w:type="spellStart"/>
      <w:r>
        <w:t>report</w:t>
      </w:r>
      <w:proofErr w:type="spellEnd"/>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rsidRPr="00694138"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529E23EA" w:rsidR="00D349E0" w:rsidRPr="007C3D59" w:rsidRDefault="00093C4C" w:rsidP="00731595">
            <w:pPr>
              <w:jc w:val="center"/>
              <w:rPr>
                <w:b w:val="0"/>
              </w:rPr>
            </w:pPr>
            <w:r>
              <w:rPr>
                <w:b w:val="0"/>
              </w:rPr>
              <w:t>4</w:t>
            </w:r>
          </w:p>
        </w:tc>
        <w:tc>
          <w:tcPr>
            <w:tcW w:w="1984" w:type="dxa"/>
            <w:vAlign w:val="center"/>
          </w:tcPr>
          <w:p w14:paraId="447B1F5F" w14:textId="409E35F8" w:rsidR="00D349E0" w:rsidRPr="00E71F07" w:rsidRDefault="00093C4C" w:rsidP="00731595">
            <w:pPr>
              <w:jc w:val="center"/>
              <w:cnfStyle w:val="000000100000" w:firstRow="0" w:lastRow="0" w:firstColumn="0" w:lastColumn="0" w:oddVBand="0" w:evenVBand="0" w:oddHBand="1" w:evenHBand="0" w:firstRowFirstColumn="0" w:firstRowLastColumn="0" w:lastRowFirstColumn="0" w:lastRowLastColumn="0"/>
            </w:pPr>
            <w:proofErr w:type="spellStart"/>
            <w:r>
              <w:t>Comprehensibility</w:t>
            </w:r>
            <w:proofErr w:type="spellEnd"/>
          </w:p>
        </w:tc>
        <w:tc>
          <w:tcPr>
            <w:tcW w:w="6232" w:type="dxa"/>
          </w:tcPr>
          <w:p w14:paraId="49779DD3" w14:textId="77777777" w:rsidR="00D349E0" w:rsidRDefault="00093C4C" w:rsidP="007C3D59">
            <w:pPr>
              <w:cnfStyle w:val="000000100000" w:firstRow="0" w:lastRow="0" w:firstColumn="0" w:lastColumn="0" w:oddVBand="0" w:evenVBand="0" w:oddHBand="1" w:evenHBand="0" w:firstRowFirstColumn="0" w:firstRowLastColumn="0" w:lastRowFirstColumn="0" w:lastRowLastColumn="0"/>
            </w:pPr>
            <w:r>
              <w:t>Glossar könnte einige Begriffe mehr erklären.</w:t>
            </w:r>
          </w:p>
          <w:p w14:paraId="241F2F05" w14:textId="16408630" w:rsidR="00093C4C" w:rsidRPr="00093C4C" w:rsidRDefault="00093C4C" w:rsidP="00093C4C">
            <w:pPr>
              <w:cnfStyle w:val="000000100000" w:firstRow="0" w:lastRow="0" w:firstColumn="0" w:lastColumn="0" w:oddVBand="0" w:evenVBand="0" w:oddHBand="1" w:evenHBand="0" w:firstRowFirstColumn="0" w:firstRowLastColumn="0" w:lastRowFirstColumn="0" w:lastRowLastColumn="0"/>
              <w:rPr>
                <w:lang w:val="en-US"/>
              </w:rPr>
            </w:pPr>
            <w:r w:rsidRPr="00093C4C">
              <w:rPr>
                <w:lang w:val="en-US"/>
              </w:rPr>
              <w:t>User Stor</w:t>
            </w:r>
            <w:r>
              <w:rPr>
                <w:lang w:val="en-US"/>
              </w:rPr>
              <w:t>y</w:t>
            </w:r>
            <w:r w:rsidRPr="00093C4C">
              <w:rPr>
                <w:lang w:val="en-US"/>
              </w:rPr>
              <w:t>, Story-C</w:t>
            </w:r>
            <w:r>
              <w:rPr>
                <w:lang w:val="en-US"/>
              </w:rPr>
              <w:t>ard, a</w:t>
            </w:r>
            <w:r w:rsidRPr="00093C4C">
              <w:rPr>
                <w:lang w:val="en-US"/>
              </w:rPr>
              <w:t>gile</w:t>
            </w:r>
            <w:r>
              <w:rPr>
                <w:lang w:val="en-US"/>
              </w:rPr>
              <w:t xml:space="preserve"> Software</w:t>
            </w:r>
            <w:r w:rsidR="00694138">
              <w:rPr>
                <w:lang w:val="en-US"/>
              </w:rPr>
              <w:t>-</w:t>
            </w:r>
            <w:proofErr w:type="spellStart"/>
            <w:r w:rsidR="00694138">
              <w:rPr>
                <w:lang w:val="en-US"/>
              </w:rPr>
              <w:t>E</w:t>
            </w:r>
            <w:r>
              <w:rPr>
                <w:lang w:val="en-US"/>
              </w:rPr>
              <w:t>ntwicklung</w:t>
            </w:r>
            <w:proofErr w:type="spellEnd"/>
            <w:r>
              <w:rPr>
                <w:lang w:val="en-US"/>
              </w:rPr>
              <w:t xml:space="preserve"> etc.</w:t>
            </w:r>
          </w:p>
        </w:tc>
      </w:tr>
      <w:tr w:rsidR="00D349E0" w:rsidRPr="00273A25"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0B80C9CB" w:rsidR="00D349E0" w:rsidRPr="00093C4C" w:rsidRDefault="00273A25" w:rsidP="00731595">
            <w:pPr>
              <w:jc w:val="center"/>
              <w:rPr>
                <w:b w:val="0"/>
                <w:lang w:val="en-US"/>
              </w:rPr>
            </w:pPr>
            <w:r>
              <w:rPr>
                <w:b w:val="0"/>
                <w:lang w:val="en-US"/>
              </w:rPr>
              <w:t>7</w:t>
            </w:r>
          </w:p>
        </w:tc>
        <w:tc>
          <w:tcPr>
            <w:tcW w:w="1984" w:type="dxa"/>
            <w:vAlign w:val="center"/>
          </w:tcPr>
          <w:p w14:paraId="2715BBA5" w14:textId="3DAB9B88" w:rsidR="00D349E0" w:rsidRPr="00093C4C" w:rsidRDefault="00C50031" w:rsidP="007315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rehensibility</w:t>
            </w:r>
          </w:p>
        </w:tc>
        <w:tc>
          <w:tcPr>
            <w:tcW w:w="6232" w:type="dxa"/>
          </w:tcPr>
          <w:p w14:paraId="5242A6F5" w14:textId="1C223A6C" w:rsidR="00D349E0" w:rsidRPr="00273A25" w:rsidRDefault="00273A25" w:rsidP="007C3D59">
            <w:pPr>
              <w:cnfStyle w:val="000000000000" w:firstRow="0" w:lastRow="0" w:firstColumn="0" w:lastColumn="0" w:oddVBand="0" w:evenVBand="0" w:oddHBand="0" w:evenHBand="0" w:firstRowFirstColumn="0" w:firstRowLastColumn="0" w:lastRowFirstColumn="0" w:lastRowLastColumn="0"/>
            </w:pPr>
            <w:r w:rsidRPr="00273A25">
              <w:t>Es sind 2 Teilsysteme im U</w:t>
            </w:r>
            <w:r>
              <w:t xml:space="preserve">se-Case </w:t>
            </w:r>
            <w:r w:rsidR="00694138">
              <w:t>Diagramm</w:t>
            </w:r>
            <w:r w:rsidR="00C50031">
              <w:t xml:space="preserve">, so wird der Eindruck </w:t>
            </w:r>
            <w:r w:rsidR="00694138">
              <w:t>erweckt,</w:t>
            </w:r>
            <w:r w:rsidR="00C50031">
              <w:t xml:space="preserve"> dass es unterschiedliche Anwendungen sind.</w:t>
            </w:r>
          </w:p>
        </w:tc>
      </w:tr>
      <w:tr w:rsidR="00621CC9" w:rsidRPr="00273A25" w14:paraId="6B0A8E5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1C8618" w14:textId="27709CEB" w:rsidR="00621CC9" w:rsidRDefault="00621CC9" w:rsidP="00731595">
            <w:pPr>
              <w:jc w:val="center"/>
              <w:rPr>
                <w:lang w:val="en-US"/>
              </w:rPr>
            </w:pPr>
            <w:r>
              <w:rPr>
                <w:lang w:val="en-US"/>
              </w:rPr>
              <w:t>7</w:t>
            </w:r>
          </w:p>
        </w:tc>
        <w:tc>
          <w:tcPr>
            <w:tcW w:w="1984" w:type="dxa"/>
            <w:vAlign w:val="center"/>
          </w:tcPr>
          <w:p w14:paraId="4B512E1F" w14:textId="4E3BB924" w:rsidR="00621CC9" w:rsidRDefault="00621CC9" w:rsidP="00731595">
            <w:pPr>
              <w:jc w:val="center"/>
              <w:cnfStyle w:val="000000100000" w:firstRow="0" w:lastRow="0" w:firstColumn="0" w:lastColumn="0" w:oddVBand="0" w:evenVBand="0" w:oddHBand="1" w:evenHBand="0" w:firstRowFirstColumn="0" w:firstRowLastColumn="0" w:lastRowFirstColumn="0" w:lastRowLastColumn="0"/>
              <w:rPr>
                <w:lang w:val="en-US"/>
              </w:rPr>
            </w:pPr>
            <w:r w:rsidRPr="00621CC9">
              <w:rPr>
                <w:lang w:val="en-US"/>
              </w:rPr>
              <w:t>Completeness</w:t>
            </w:r>
          </w:p>
        </w:tc>
        <w:tc>
          <w:tcPr>
            <w:tcW w:w="6232" w:type="dxa"/>
          </w:tcPr>
          <w:p w14:paraId="04632838" w14:textId="56548A49" w:rsidR="00621CC9" w:rsidRPr="00273A25" w:rsidRDefault="00621CC9" w:rsidP="007C3D59">
            <w:pPr>
              <w:cnfStyle w:val="000000100000" w:firstRow="0" w:lastRow="0" w:firstColumn="0" w:lastColumn="0" w:oddVBand="0" w:evenVBand="0" w:oddHBand="1" w:evenHBand="0" w:firstRowFirstColumn="0" w:firstRowLastColumn="0" w:lastRowFirstColumn="0" w:lastRowLastColumn="0"/>
            </w:pPr>
            <w:r w:rsidRPr="00621CC9">
              <w:t>Wie sieht es mit rechtlichen non-</w:t>
            </w:r>
            <w:proofErr w:type="spellStart"/>
            <w:r w:rsidRPr="00621CC9">
              <w:t>functional</w:t>
            </w:r>
            <w:proofErr w:type="spellEnd"/>
            <w:r w:rsidRPr="00621CC9">
              <w:t xml:space="preserve"> </w:t>
            </w:r>
            <w:proofErr w:type="spellStart"/>
            <w:r w:rsidRPr="00621CC9">
              <w:t>Requirements</w:t>
            </w:r>
            <w:proofErr w:type="spellEnd"/>
            <w:r w:rsidRPr="00621CC9">
              <w:t xml:space="preserve"> aus? Sollte noch stehen. </w:t>
            </w:r>
            <w:r w:rsidR="00694138" w:rsidRPr="00621CC9">
              <w:t>Bezüglich Datenschutzes</w:t>
            </w:r>
            <w:r w:rsidRPr="00621CC9">
              <w:t xml:space="preserve"> steht etwas, jedoch fehlt das Rechtliche. Allgemein gibt es unserer Meinung nach noch weitere, wichtige NFR (Sourcecode, Verfügbarkeit, DSGVO, Unterstützung Browsers, …)</w:t>
            </w:r>
          </w:p>
        </w:tc>
      </w:tr>
      <w:tr w:rsidR="00D349E0" w:rsidRPr="00C50031" w14:paraId="4FE0FFC6" w14:textId="620BD6C0"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7BA5EEE1" w:rsidR="00D349E0" w:rsidRPr="00273A25" w:rsidRDefault="00C50031" w:rsidP="00731595">
            <w:pPr>
              <w:jc w:val="center"/>
              <w:rPr>
                <w:b w:val="0"/>
              </w:rPr>
            </w:pPr>
            <w:r>
              <w:rPr>
                <w:b w:val="0"/>
              </w:rPr>
              <w:t>8</w:t>
            </w:r>
          </w:p>
        </w:tc>
        <w:tc>
          <w:tcPr>
            <w:tcW w:w="1984" w:type="dxa"/>
            <w:vAlign w:val="center"/>
          </w:tcPr>
          <w:p w14:paraId="3FF90927" w14:textId="6B6230AC" w:rsidR="00D349E0" w:rsidRPr="00273A25" w:rsidRDefault="00C50031"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Validity</w:t>
            </w:r>
            <w:proofErr w:type="spellEnd"/>
          </w:p>
        </w:tc>
        <w:tc>
          <w:tcPr>
            <w:tcW w:w="6232" w:type="dxa"/>
          </w:tcPr>
          <w:p w14:paraId="7B3A641B" w14:textId="2C1CF8CD"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rsidRPr="00C50031">
              <w:t xml:space="preserve">Der ganze Use-Case Nr. 5 Notruf, </w:t>
            </w:r>
            <w:r>
              <w:t>wirkt sehr komplex und kompliziert für das es sich um einen Notruf handeln soll. Wieso kann der Patient den Arzt nicht einfach direkt aus der App anrufen? Da der Use-Case ja sowieso in einem Telefonat endet. Was passiert, wenn der Arzt den Alarm nicht sieht? Wochenende oder in der Nacht.</w:t>
            </w:r>
          </w:p>
        </w:tc>
      </w:tr>
      <w:tr w:rsidR="00D349E0" w:rsidRPr="00C50031" w14:paraId="48A7EC7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6E81A3CA" w:rsidR="00D349E0" w:rsidRPr="00C50031" w:rsidRDefault="00C50031" w:rsidP="00731595">
            <w:pPr>
              <w:jc w:val="center"/>
              <w:rPr>
                <w:b w:val="0"/>
              </w:rPr>
            </w:pPr>
            <w:r>
              <w:rPr>
                <w:b w:val="0"/>
              </w:rPr>
              <w:t>9</w:t>
            </w:r>
          </w:p>
        </w:tc>
        <w:tc>
          <w:tcPr>
            <w:tcW w:w="1984" w:type="dxa"/>
            <w:vAlign w:val="center"/>
          </w:tcPr>
          <w:p w14:paraId="60E2C1DD" w14:textId="2356A2BF" w:rsidR="00D349E0" w:rsidRPr="00C50031" w:rsidRDefault="00C50031"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Validity</w:t>
            </w:r>
            <w:proofErr w:type="spellEnd"/>
          </w:p>
        </w:tc>
        <w:tc>
          <w:tcPr>
            <w:tcW w:w="6232" w:type="dxa"/>
          </w:tcPr>
          <w:p w14:paraId="76341F76" w14:textId="4DBBCCDF"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t>Im Gegensatz zum Use-Case 5 ist Nr. 7 klarer, dennoch sollte die Funktion mehr "</w:t>
            </w:r>
            <w:proofErr w:type="spellStart"/>
            <w:r>
              <w:t>straight</w:t>
            </w:r>
            <w:proofErr w:type="spellEnd"/>
            <w:r>
              <w:t xml:space="preserve"> </w:t>
            </w:r>
            <w:proofErr w:type="spellStart"/>
            <w:r>
              <w:t>forward</w:t>
            </w:r>
            <w:proofErr w:type="spellEnd"/>
            <w:r>
              <w:t>" sein und einfach jemanden anrufen, ohne gross noch Eingaben oder Optionen zu verlangen.</w:t>
            </w:r>
          </w:p>
        </w:tc>
      </w:tr>
      <w:tr w:rsidR="00D349E0" w:rsidRPr="00C50031" w14:paraId="796954BB"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3A03E9CD" w:rsidR="00D349E0" w:rsidRPr="00C50031" w:rsidRDefault="00C50031" w:rsidP="00731595">
            <w:pPr>
              <w:jc w:val="center"/>
              <w:rPr>
                <w:b w:val="0"/>
              </w:rPr>
            </w:pPr>
            <w:r>
              <w:rPr>
                <w:b w:val="0"/>
              </w:rPr>
              <w:t>10</w:t>
            </w:r>
          </w:p>
        </w:tc>
        <w:tc>
          <w:tcPr>
            <w:tcW w:w="1984" w:type="dxa"/>
            <w:vAlign w:val="center"/>
          </w:tcPr>
          <w:p w14:paraId="6FEB3EC0" w14:textId="57C3455B" w:rsidR="00D349E0" w:rsidRPr="00C50031" w:rsidRDefault="00694138"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Validity</w:t>
            </w:r>
            <w:proofErr w:type="spellEnd"/>
          </w:p>
        </w:tc>
        <w:tc>
          <w:tcPr>
            <w:tcW w:w="6232" w:type="dxa"/>
          </w:tcPr>
          <w:p w14:paraId="2ED340CA" w14:textId="5C92850B"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t>Siehe Seite 9</w:t>
            </w:r>
            <w:r w:rsidR="001C12A6">
              <w:t xml:space="preserve"> + 3 Seiten für den Use-Case "Alarm" ist ein bisschen lang</w:t>
            </w:r>
            <w:r w:rsidR="005623A4">
              <w:t>, vor allem wenn das Dokument 15 Seiten lang ist.</w:t>
            </w:r>
          </w:p>
        </w:tc>
      </w:tr>
      <w:tr w:rsidR="00D349E0" w:rsidRPr="00C50031" w14:paraId="7159793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BB92F4" w14:textId="610BF5FB" w:rsidR="00D349E0" w:rsidRPr="00C50031" w:rsidRDefault="001C12A6" w:rsidP="00731595">
            <w:pPr>
              <w:jc w:val="center"/>
              <w:rPr>
                <w:b w:val="0"/>
              </w:rPr>
            </w:pPr>
            <w:r>
              <w:rPr>
                <w:b w:val="0"/>
              </w:rPr>
              <w:t>11</w:t>
            </w:r>
          </w:p>
        </w:tc>
        <w:tc>
          <w:tcPr>
            <w:tcW w:w="1984" w:type="dxa"/>
            <w:vAlign w:val="center"/>
          </w:tcPr>
          <w:p w14:paraId="32016220" w14:textId="72E67D92" w:rsidR="00D349E0" w:rsidRPr="00C50031" w:rsidRDefault="001C12A6"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Completeness</w:t>
            </w:r>
            <w:proofErr w:type="spellEnd"/>
          </w:p>
        </w:tc>
        <w:tc>
          <w:tcPr>
            <w:tcW w:w="6232" w:type="dxa"/>
          </w:tcPr>
          <w:p w14:paraId="7A1E2409" w14:textId="455A6F80" w:rsidR="00D349E0" w:rsidRPr="00C50031" w:rsidRDefault="001C12A6" w:rsidP="000D7F3E">
            <w:pPr>
              <w:keepNext/>
              <w:cnfStyle w:val="000000100000" w:firstRow="0" w:lastRow="0" w:firstColumn="0" w:lastColumn="0" w:oddVBand="0" w:evenVBand="0" w:oddHBand="1" w:evenHBand="0" w:firstRowFirstColumn="0" w:firstRowLastColumn="0" w:lastRowFirstColumn="0" w:lastRowLastColumn="0"/>
            </w:pPr>
            <w:r>
              <w:t xml:space="preserve">Das erneute Use-Case </w:t>
            </w:r>
            <w:r w:rsidR="00694138">
              <w:t>Diagramm</w:t>
            </w:r>
            <w:r>
              <w:t xml:space="preserve"> bringt keinen Mehrwert. Ansonsten ist der Use-Case Nr. 8 gut beschrieben und beinhaltet auch nur </w:t>
            </w:r>
            <w:r w:rsidR="00FD4208">
              <w:t>notwendige</w:t>
            </w:r>
            <w:r>
              <w:t xml:space="preserve"> Informationen</w:t>
            </w:r>
            <w:r w:rsidR="00FD4208">
              <w:t>, viel besser als die vorherigen Use-Cases</w:t>
            </w:r>
            <w:r w:rsidR="00E85A30">
              <w:t>. Allgemein ist die Arbeit sehr detailliert.</w:t>
            </w:r>
          </w:p>
        </w:tc>
      </w:tr>
      <w:tr w:rsidR="00D349E0" w:rsidRPr="00C50031" w14:paraId="32DC2B5E"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074006DE" w:rsidR="00D349E0" w:rsidRPr="00C50031" w:rsidRDefault="00FD4208" w:rsidP="00731595">
            <w:pPr>
              <w:jc w:val="center"/>
              <w:rPr>
                <w:b w:val="0"/>
              </w:rPr>
            </w:pPr>
            <w:r>
              <w:rPr>
                <w:b w:val="0"/>
              </w:rPr>
              <w:t>7-11</w:t>
            </w:r>
          </w:p>
        </w:tc>
        <w:tc>
          <w:tcPr>
            <w:tcW w:w="1984" w:type="dxa"/>
            <w:vAlign w:val="center"/>
          </w:tcPr>
          <w:p w14:paraId="598FFC20" w14:textId="50574DF6" w:rsidR="00D349E0" w:rsidRPr="00C50031" w:rsidRDefault="00FD4208" w:rsidP="00731595">
            <w:pPr>
              <w:keepNext/>
              <w:jc w:val="center"/>
              <w:cnfStyle w:val="000000000000" w:firstRow="0" w:lastRow="0" w:firstColumn="0" w:lastColumn="0" w:oddVBand="0" w:evenVBand="0" w:oddHBand="0" w:evenHBand="0" w:firstRowFirstColumn="0" w:firstRowLastColumn="0" w:lastRowFirstColumn="0" w:lastRowLastColumn="0"/>
            </w:pPr>
            <w:r>
              <w:t>Consistency</w:t>
            </w:r>
          </w:p>
        </w:tc>
        <w:tc>
          <w:tcPr>
            <w:tcW w:w="6232" w:type="dxa"/>
          </w:tcPr>
          <w:p w14:paraId="03C8366A" w14:textId="2E3E42A1" w:rsidR="00D349E0" w:rsidRPr="00C50031" w:rsidRDefault="00FD4208" w:rsidP="000D7F3E">
            <w:pPr>
              <w:keepNext/>
              <w:cnfStyle w:val="000000000000" w:firstRow="0" w:lastRow="0" w:firstColumn="0" w:lastColumn="0" w:oddVBand="0" w:evenVBand="0" w:oddHBand="0" w:evenHBand="0" w:firstRowFirstColumn="0" w:firstRowLastColumn="0" w:lastRowFirstColumn="0" w:lastRowLastColumn="0"/>
            </w:pPr>
            <w:r>
              <w:t xml:space="preserve">Für die 3 Diagramme wurden 3 Unterschiedliche Designs verwendet und die Pfeile sind nicht konsistent. Z.B. Use-Case 2 und 8 sind im ersten </w:t>
            </w:r>
            <w:r w:rsidR="00694138">
              <w:t>Diagramm</w:t>
            </w:r>
            <w:r>
              <w:t xml:space="preserve"> nicht verbunden im 3. aber schon.</w:t>
            </w:r>
          </w:p>
        </w:tc>
      </w:tr>
      <w:tr w:rsidR="00D349E0" w:rsidRPr="00822A4B" w14:paraId="256AF49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4148D8" w14:textId="07D6D7FE" w:rsidR="00D349E0" w:rsidRPr="007C3D59" w:rsidRDefault="00863E41" w:rsidP="00731595">
            <w:pPr>
              <w:jc w:val="center"/>
              <w:rPr>
                <w:b w:val="0"/>
              </w:rPr>
            </w:pPr>
            <w:r>
              <w:rPr>
                <w:b w:val="0"/>
              </w:rPr>
              <w:t>12</w:t>
            </w:r>
          </w:p>
        </w:tc>
        <w:tc>
          <w:tcPr>
            <w:tcW w:w="1984" w:type="dxa"/>
            <w:vAlign w:val="center"/>
          </w:tcPr>
          <w:p w14:paraId="199458F8" w14:textId="5488B9D8" w:rsidR="00D349E0" w:rsidRDefault="009F4A92" w:rsidP="00731595">
            <w:pPr>
              <w:keepNext/>
              <w:jc w:val="center"/>
              <w:cnfStyle w:val="000000100000" w:firstRow="0" w:lastRow="0" w:firstColumn="0" w:lastColumn="0" w:oddVBand="0" w:evenVBand="0" w:oddHBand="1" w:evenHBand="0" w:firstRowFirstColumn="0" w:firstRowLastColumn="0" w:lastRowFirstColumn="0" w:lastRowLastColumn="0"/>
            </w:pPr>
            <w:r w:rsidRPr="009F4A92">
              <w:t>Consistency</w:t>
            </w:r>
          </w:p>
        </w:tc>
        <w:tc>
          <w:tcPr>
            <w:tcW w:w="6232" w:type="dxa"/>
          </w:tcPr>
          <w:p w14:paraId="2520C785" w14:textId="77777777" w:rsidR="00D349E0" w:rsidRDefault="00731595" w:rsidP="000D7F3E">
            <w:pPr>
              <w:keepNext/>
              <w:cnfStyle w:val="000000100000" w:firstRow="0" w:lastRow="0" w:firstColumn="0" w:lastColumn="0" w:oddVBand="0" w:evenVBand="0" w:oddHBand="1" w:evenHBand="0" w:firstRowFirstColumn="0" w:firstRowLastColumn="0" w:lastRowFirstColumn="0" w:lastRowLastColumn="0"/>
            </w:pPr>
            <w:r>
              <w:t>Die Systemarchitektur zeigt, dass der Kunde via App auf dem Smartphone zugreifen kann. Vielleicht wäre zusätzlich auch ein Zugriff via Computer hilfreich.</w:t>
            </w:r>
          </w:p>
          <w:p w14:paraId="6B25D50B" w14:textId="57F21657" w:rsidR="00822A4B" w:rsidRPr="00822A4B" w:rsidRDefault="00822A4B" w:rsidP="000D7F3E">
            <w:pPr>
              <w:keepNext/>
              <w:cnfStyle w:val="000000100000" w:firstRow="0" w:lastRow="0" w:firstColumn="0" w:lastColumn="0" w:oddVBand="0" w:evenVBand="0" w:oddHBand="1" w:evenHBand="0" w:firstRowFirstColumn="0" w:firstRowLastColumn="0" w:lastRowFirstColumn="0" w:lastRowLastColumn="0"/>
            </w:pPr>
            <w:r w:rsidRPr="009F4A92">
              <w:t>Wurde</w:t>
            </w:r>
            <w:r w:rsidR="009F4A92">
              <w:t xml:space="preserve"> jedoch</w:t>
            </w:r>
            <w:r w:rsidRPr="009F4A92">
              <w:t xml:space="preserve"> </w:t>
            </w:r>
            <w:r w:rsidR="00981416">
              <w:t>bei den</w:t>
            </w:r>
            <w:r w:rsidRPr="009F4A92">
              <w:t xml:space="preserve"> </w:t>
            </w:r>
            <w:proofErr w:type="spellStart"/>
            <w:r w:rsidRPr="009F4A92">
              <w:t>Functional</w:t>
            </w:r>
            <w:proofErr w:type="spellEnd"/>
            <w:r w:rsidRPr="009F4A92">
              <w:t xml:space="preserve"> </w:t>
            </w:r>
            <w:proofErr w:type="spellStart"/>
            <w:r w:rsidRPr="009F4A92">
              <w:t>Requirement</w:t>
            </w:r>
            <w:r w:rsidR="00981416">
              <w:t>s</w:t>
            </w:r>
            <w:proofErr w:type="spellEnd"/>
            <w:r w:rsidRPr="009F4A92">
              <w:t xml:space="preserve"> (FR 8.1) aufgenommen.</w:t>
            </w:r>
          </w:p>
        </w:tc>
      </w:tr>
      <w:tr w:rsidR="00D349E0" w14:paraId="2C3CA2B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Realism</w:t>
            </w:r>
            <w:proofErr w:type="spellEnd"/>
          </w:p>
        </w:tc>
        <w:tc>
          <w:tcPr>
            <w:tcW w:w="6232" w:type="dxa"/>
          </w:tcPr>
          <w:p w14:paraId="68269C07" w14:textId="2B098125"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Adaptability</w:t>
            </w:r>
            <w:proofErr w:type="spellEnd"/>
          </w:p>
        </w:tc>
        <w:tc>
          <w:tcPr>
            <w:tcW w:w="6232" w:type="dxa"/>
          </w:tcPr>
          <w:p w14:paraId="593898E8" w14:textId="23B96B8A"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 xml:space="preserve">mögliche Spezialfälle (ein Patient braucht mehrere Ärzte, Patient wird Rückfällig und muss nochmals aufgenommen werden, evtl. vordefinierte Werte für Diary </w:t>
            </w:r>
            <w:proofErr w:type="spellStart"/>
            <w:r w:rsidR="004A2F0F">
              <w:t>entry</w:t>
            </w:r>
            <w:proofErr w:type="spellEnd"/>
            <w:r w:rsidR="004A2F0F">
              <w:t>) nur schwer abzudecken sind.</w:t>
            </w:r>
          </w:p>
        </w:tc>
      </w:tr>
      <w:tr w:rsidR="00D349E0" w14:paraId="56E79F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CD33EE1" w:rsidR="00D349E0" w:rsidRPr="007C3D59" w:rsidRDefault="00621CC9" w:rsidP="00731595">
            <w:pPr>
              <w:jc w:val="center"/>
              <w:rPr>
                <w:b w:val="0"/>
              </w:rPr>
            </w:pPr>
            <w:r>
              <w:rPr>
                <w:b w:val="0"/>
              </w:rPr>
              <w:t>12</w:t>
            </w:r>
          </w:p>
        </w:tc>
        <w:tc>
          <w:tcPr>
            <w:tcW w:w="1984" w:type="dxa"/>
            <w:vAlign w:val="center"/>
          </w:tcPr>
          <w:p w14:paraId="6A5B6A81" w14:textId="05526FB3" w:rsidR="00D349E0" w:rsidRDefault="00621CC9"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Completeness</w:t>
            </w:r>
            <w:proofErr w:type="spellEnd"/>
          </w:p>
        </w:tc>
        <w:tc>
          <w:tcPr>
            <w:tcW w:w="6232" w:type="dxa"/>
          </w:tcPr>
          <w:p w14:paraId="5011D365" w14:textId="763A8EEE" w:rsidR="00D349E0" w:rsidRPr="00E71F07" w:rsidRDefault="00621CC9" w:rsidP="000D7F3E">
            <w:pPr>
              <w:keepNext/>
              <w:cnfStyle w:val="000000000000" w:firstRow="0" w:lastRow="0" w:firstColumn="0" w:lastColumn="0" w:oddVBand="0" w:evenVBand="0" w:oddHBand="0" w:evenHBand="0" w:firstRowFirstColumn="0" w:firstRowLastColumn="0" w:lastRowFirstColumn="0" w:lastRowLastColumn="0"/>
            </w:pPr>
            <w:r w:rsidRPr="00621CC9">
              <w:t>Eine Auswahl von Technologien (Java, JS, Datenbanken, …) wäre vielleicht noch gut gewesen. Zudem wie sieht die Kommunikation (http, …) aus? Ein Teil steht im Anhang, wäre jedoch in diesem Kapitel passender.</w:t>
            </w:r>
          </w:p>
        </w:tc>
      </w:tr>
      <w:tr w:rsidR="00D349E0" w14:paraId="5AF5614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369D42F8" w:rsidR="00D349E0" w:rsidRPr="007C3D59" w:rsidRDefault="00621CC9" w:rsidP="00731595">
            <w:pPr>
              <w:jc w:val="center"/>
              <w:rPr>
                <w:b w:val="0"/>
              </w:rPr>
            </w:pPr>
            <w:r>
              <w:rPr>
                <w:b w:val="0"/>
              </w:rPr>
              <w:t>13</w:t>
            </w:r>
          </w:p>
        </w:tc>
        <w:tc>
          <w:tcPr>
            <w:tcW w:w="1984" w:type="dxa"/>
            <w:vAlign w:val="center"/>
          </w:tcPr>
          <w:p w14:paraId="21F4EDD2" w14:textId="1484901E" w:rsidR="00D349E0" w:rsidRDefault="00621CC9" w:rsidP="00731595">
            <w:pPr>
              <w:keepNext/>
              <w:jc w:val="center"/>
              <w:cnfStyle w:val="000000100000" w:firstRow="0" w:lastRow="0" w:firstColumn="0" w:lastColumn="0" w:oddVBand="0" w:evenVBand="0" w:oddHBand="1" w:evenHBand="0" w:firstRowFirstColumn="0" w:firstRowLastColumn="0" w:lastRowFirstColumn="0" w:lastRowLastColumn="0"/>
            </w:pPr>
            <w:r>
              <w:t>Consistency</w:t>
            </w:r>
          </w:p>
        </w:tc>
        <w:tc>
          <w:tcPr>
            <w:tcW w:w="6232" w:type="dxa"/>
          </w:tcPr>
          <w:p w14:paraId="4C54595F" w14:textId="279AABEB" w:rsidR="00D349E0" w:rsidRPr="00E71F07" w:rsidRDefault="00621CC9" w:rsidP="000D7F3E">
            <w:pPr>
              <w:keepNext/>
              <w:cnfStyle w:val="000000100000" w:firstRow="0" w:lastRow="0" w:firstColumn="0" w:lastColumn="0" w:oddVBand="0" w:evenVBand="0" w:oddHBand="1" w:evenHBand="0" w:firstRowFirstColumn="0" w:firstRowLastColumn="0" w:lastRowFirstColumn="0" w:lastRowLastColumn="0"/>
            </w:pPr>
            <w:r w:rsidRPr="00621CC9">
              <w:t>Die Weiterentwicklungen hätten auch als Use-Case aufgenommen werden können. Hätten jedoch für den Aufwand zu minimieren, nicht genauer beschrieben werden müssen.</w:t>
            </w:r>
          </w:p>
        </w:tc>
      </w:tr>
      <w:tr w:rsidR="00D349E0" w14:paraId="02C827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05EC3028" w:rsidR="00D349E0" w:rsidRPr="007C3D59" w:rsidRDefault="009A43C1" w:rsidP="00731595">
            <w:pPr>
              <w:jc w:val="center"/>
              <w:rPr>
                <w:b w:val="0"/>
              </w:rPr>
            </w:pPr>
            <w:r>
              <w:rPr>
                <w:b w:val="0"/>
              </w:rPr>
              <w:t>13</w:t>
            </w:r>
          </w:p>
        </w:tc>
        <w:tc>
          <w:tcPr>
            <w:tcW w:w="1984" w:type="dxa"/>
            <w:vAlign w:val="center"/>
          </w:tcPr>
          <w:p w14:paraId="69CF54D8" w14:textId="5235E337" w:rsidR="00D349E0" w:rsidRDefault="009A43C1"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Completeness</w:t>
            </w:r>
            <w:proofErr w:type="spellEnd"/>
          </w:p>
        </w:tc>
        <w:tc>
          <w:tcPr>
            <w:tcW w:w="6232" w:type="dxa"/>
          </w:tcPr>
          <w:p w14:paraId="51F6C3F3" w14:textId="55583DE2" w:rsidR="00D349E0" w:rsidRPr="00E71F07" w:rsidRDefault="009A43C1" w:rsidP="000D7F3E">
            <w:pPr>
              <w:keepNext/>
              <w:cnfStyle w:val="000000000000" w:firstRow="0" w:lastRow="0" w:firstColumn="0" w:lastColumn="0" w:oddVBand="0" w:evenVBand="0" w:oddHBand="0" w:evenHBand="0" w:firstRowFirstColumn="0" w:firstRowLastColumn="0" w:lastRowFirstColumn="0" w:lastRowLastColumn="0"/>
            </w:pPr>
            <w:r>
              <w:t>Sehr ausführliche Auflistung an möglichen Erweiterungen</w:t>
            </w:r>
          </w:p>
        </w:tc>
      </w:tr>
      <w:tr w:rsidR="00D349E0" w14:paraId="2B6B914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4387F295" w:rsidR="00D349E0" w:rsidRPr="007C3D59" w:rsidRDefault="009A43C1" w:rsidP="00731595">
            <w:pPr>
              <w:jc w:val="center"/>
              <w:rPr>
                <w:b w:val="0"/>
              </w:rPr>
            </w:pPr>
            <w:r>
              <w:rPr>
                <w:b w:val="0"/>
              </w:rPr>
              <w:lastRenderedPageBreak/>
              <w:t>14</w:t>
            </w:r>
          </w:p>
        </w:tc>
        <w:tc>
          <w:tcPr>
            <w:tcW w:w="1984" w:type="dxa"/>
            <w:vAlign w:val="center"/>
          </w:tcPr>
          <w:p w14:paraId="2C5410B4" w14:textId="5E6CE3C9" w:rsidR="00D349E0" w:rsidRDefault="009A43C1"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Completeness</w:t>
            </w:r>
            <w:proofErr w:type="spellEnd"/>
          </w:p>
        </w:tc>
        <w:tc>
          <w:tcPr>
            <w:tcW w:w="6232" w:type="dxa"/>
          </w:tcPr>
          <w:p w14:paraId="301186C2" w14:textId="12A87B4B" w:rsidR="00D349E0" w:rsidRPr="00E71F07" w:rsidRDefault="009A43C1" w:rsidP="000D7F3E">
            <w:pPr>
              <w:keepNext/>
              <w:cnfStyle w:val="000000100000" w:firstRow="0" w:lastRow="0" w:firstColumn="0" w:lastColumn="0" w:oddVBand="0" w:evenVBand="0" w:oddHBand="1" w:evenHBand="0" w:firstRowFirstColumn="0" w:firstRowLastColumn="0" w:lastRowFirstColumn="0" w:lastRowLastColumn="0"/>
            </w:pPr>
            <w:r>
              <w:t>Welche dieser Tests sind wie detailliert und zu welchem Abdeckungsgrad geplant? Ich gehe davon aus, dass alle gelisteten Tests durchgeführt werden, ist aber nicht klar definiert.</w:t>
            </w:r>
          </w:p>
        </w:tc>
      </w:tr>
      <w:tr w:rsidR="00D349E0" w14:paraId="72B6A8B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4E10F3B3" w:rsidR="00D349E0" w:rsidRPr="007C3D59" w:rsidRDefault="009A43C1" w:rsidP="00731595">
            <w:pPr>
              <w:jc w:val="center"/>
              <w:rPr>
                <w:b w:val="0"/>
              </w:rPr>
            </w:pPr>
            <w:r>
              <w:rPr>
                <w:b w:val="0"/>
              </w:rPr>
              <w:t>14</w:t>
            </w:r>
          </w:p>
        </w:tc>
        <w:tc>
          <w:tcPr>
            <w:tcW w:w="1984" w:type="dxa"/>
            <w:vAlign w:val="center"/>
          </w:tcPr>
          <w:p w14:paraId="0184D157" w14:textId="1042D4C9" w:rsidR="00D349E0" w:rsidRDefault="009A43C1"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Realism</w:t>
            </w:r>
            <w:proofErr w:type="spellEnd"/>
          </w:p>
        </w:tc>
        <w:tc>
          <w:tcPr>
            <w:tcW w:w="6232" w:type="dxa"/>
          </w:tcPr>
          <w:p w14:paraId="5F5FA12A" w14:textId="70F5D914" w:rsidR="00D349E0" w:rsidRPr="00E71F07" w:rsidRDefault="009A43C1" w:rsidP="000D7F3E">
            <w:pPr>
              <w:keepNext/>
              <w:cnfStyle w:val="000000000000" w:firstRow="0" w:lastRow="0" w:firstColumn="0" w:lastColumn="0" w:oddVBand="0" w:evenVBand="0" w:oddHBand="0" w:evenHBand="0" w:firstRowFirstColumn="0" w:firstRowLastColumn="0" w:lastRowFirstColumn="0" w:lastRowLastColumn="0"/>
            </w:pPr>
            <w:r>
              <w:t xml:space="preserve">Wenn alle </w:t>
            </w:r>
            <w:r w:rsidR="00CC5E67">
              <w:t>gelisteten Tests geplant sind und ein hoher Abdeckungsgrad angestrebt wird, dürfte dies schwierig zu erreichen sein. Eine Komplette Abdeckung aller gelisteten Tests halte ich für unrealistisch.</w:t>
            </w:r>
          </w:p>
        </w:tc>
      </w:tr>
      <w:tr w:rsidR="00D349E0" w14:paraId="58727DA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2487451A" w:rsidR="00D349E0" w:rsidRPr="007C3D59" w:rsidRDefault="00CC5E67" w:rsidP="00731595">
            <w:pPr>
              <w:jc w:val="center"/>
              <w:rPr>
                <w:b w:val="0"/>
              </w:rPr>
            </w:pPr>
            <w:r>
              <w:rPr>
                <w:b w:val="0"/>
              </w:rPr>
              <w:t>14</w:t>
            </w:r>
          </w:p>
        </w:tc>
        <w:tc>
          <w:tcPr>
            <w:tcW w:w="1984" w:type="dxa"/>
            <w:vAlign w:val="center"/>
          </w:tcPr>
          <w:p w14:paraId="48F3C792" w14:textId="40317784" w:rsidR="00D349E0" w:rsidRDefault="00CC5E67"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rsidRPr="00CC5E67">
              <w:t>Traceability</w:t>
            </w:r>
            <w:proofErr w:type="spellEnd"/>
          </w:p>
        </w:tc>
        <w:tc>
          <w:tcPr>
            <w:tcW w:w="6232" w:type="dxa"/>
          </w:tcPr>
          <w:p w14:paraId="4B3C0401" w14:textId="04440334" w:rsidR="00D349E0" w:rsidRPr="00E71F07" w:rsidRDefault="00CC5E67" w:rsidP="000D7F3E">
            <w:pPr>
              <w:keepNext/>
              <w:cnfStyle w:val="000000100000" w:firstRow="0" w:lastRow="0" w:firstColumn="0" w:lastColumn="0" w:oddVBand="0" w:evenVBand="0" w:oddHBand="1" w:evenHBand="0" w:firstRowFirstColumn="0" w:firstRowLastColumn="0" w:lastRowFirstColumn="0" w:lastRowLastColumn="0"/>
            </w:pPr>
            <w:r>
              <w:t xml:space="preserve">Wie werden die durchgeführten Tests dokumentiert? Im Falle des Unit-Testes ist dies vernachlässigbar, da sie von einem </w:t>
            </w:r>
            <w:proofErr w:type="spellStart"/>
            <w:r>
              <w:t>Buildserver</w:t>
            </w:r>
            <w:proofErr w:type="spellEnd"/>
            <w:r>
              <w:t xml:space="preserve"> automatisch ausgeführt werden können. Werden Integrations- und Applikationstests formlos durchgeführt oder wird ein Abnahmeprotokoll verlangt?</w:t>
            </w:r>
          </w:p>
        </w:tc>
      </w:tr>
      <w:tr w:rsidR="00CC5E67" w14:paraId="2C6A19C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7F516650" w14:textId="7ECD56FC" w:rsidR="00CC5E67" w:rsidRDefault="00CC5E67" w:rsidP="00731595">
            <w:pPr>
              <w:jc w:val="center"/>
              <w:rPr>
                <w:b w:val="0"/>
              </w:rPr>
            </w:pPr>
            <w:r>
              <w:rPr>
                <w:b w:val="0"/>
              </w:rPr>
              <w:t>14</w:t>
            </w:r>
          </w:p>
        </w:tc>
        <w:tc>
          <w:tcPr>
            <w:tcW w:w="1984" w:type="dxa"/>
            <w:vAlign w:val="center"/>
          </w:tcPr>
          <w:p w14:paraId="70CF1899" w14:textId="4675DBA4" w:rsidR="00CC5E67" w:rsidRPr="00CC5E67" w:rsidRDefault="00CC5E67"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CC5E67">
              <w:t>Completeness</w:t>
            </w:r>
            <w:proofErr w:type="spellEnd"/>
          </w:p>
        </w:tc>
        <w:tc>
          <w:tcPr>
            <w:tcW w:w="6232" w:type="dxa"/>
          </w:tcPr>
          <w:p w14:paraId="53EFAA6E" w14:textId="3B6934BB" w:rsidR="00CC5E67" w:rsidRDefault="00CC5E67" w:rsidP="000D7F3E">
            <w:pPr>
              <w:keepNext/>
              <w:cnfStyle w:val="000000000000" w:firstRow="0" w:lastRow="0" w:firstColumn="0" w:lastColumn="0" w:oddVBand="0" w:evenVBand="0" w:oddHBand="0" w:evenHBand="0" w:firstRowFirstColumn="0" w:firstRowLastColumn="0" w:lastRowFirstColumn="0" w:lastRowLastColumn="0"/>
            </w:pPr>
            <w:r>
              <w:t>Es wurde an Akzeptanztests gedacht. Den Endbenutzer einzubeziehen ist sehr wichtig.</w:t>
            </w:r>
          </w:p>
        </w:tc>
      </w:tr>
      <w:tr w:rsidR="00D349E0" w14:paraId="06549C0D"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Completeness</w:t>
            </w:r>
            <w:proofErr w:type="spellEnd"/>
          </w:p>
        </w:tc>
        <w:tc>
          <w:tcPr>
            <w:tcW w:w="6232" w:type="dxa"/>
          </w:tcPr>
          <w:p w14:paraId="50CDE846" w14:textId="1B58C575" w:rsidR="00D349E0" w:rsidRPr="00E71F07" w:rsidRDefault="004A2F0F" w:rsidP="000D7F3E">
            <w:pPr>
              <w:keepNext/>
              <w:cnfStyle w:val="000000100000" w:firstRow="0" w:lastRow="0" w:firstColumn="0" w:lastColumn="0" w:oddVBand="0" w:evenVBand="0" w:oddHBand="1" w:evenHBand="0" w:firstRowFirstColumn="0" w:firstRowLastColumn="0" w:lastRowFirstColumn="0" w:lastRowLastColumn="0"/>
            </w:pPr>
            <w:r>
              <w:t>Ein Index (Tabellen- und Abbildungsverzeichnis) fehlt.</w:t>
            </w:r>
          </w:p>
        </w:tc>
      </w:tr>
    </w:tbl>
    <w:p w14:paraId="05C12A45" w14:textId="60BA44F0" w:rsidR="007C3D59" w:rsidRPr="000D7F3E" w:rsidRDefault="000D7F3E" w:rsidP="000D7F3E">
      <w:pPr>
        <w:pStyle w:val="Beschriftung"/>
        <w:jc w:val="center"/>
        <w:rPr>
          <w:b w:val="0"/>
          <w:color w:val="auto"/>
        </w:rPr>
      </w:pPr>
      <w:bookmarkStart w:id="0"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BD6EF8">
        <w:rPr>
          <w:b w:val="0"/>
          <w:noProof/>
          <w:color w:val="auto"/>
        </w:rPr>
        <w:t>1</w:t>
      </w:r>
      <w:r w:rsidRPr="000D7F3E">
        <w:rPr>
          <w:b w:val="0"/>
          <w:color w:val="auto"/>
        </w:rPr>
        <w:fldChar w:fldCharType="end"/>
      </w:r>
      <w:r w:rsidRPr="000D7F3E">
        <w:rPr>
          <w:b w:val="0"/>
          <w:color w:val="auto"/>
        </w:rPr>
        <w:t xml:space="preserve">: </w:t>
      </w:r>
      <w:bookmarkEnd w:id="0"/>
      <w:r w:rsidR="00D349E0">
        <w:rPr>
          <w:b w:val="0"/>
          <w:color w:val="auto"/>
        </w:rPr>
        <w:t xml:space="preserve">Review </w:t>
      </w:r>
      <w:proofErr w:type="spellStart"/>
      <w:r w:rsidR="00D349E0">
        <w:rPr>
          <w:b w:val="0"/>
          <w:color w:val="auto"/>
        </w:rPr>
        <w:t>report</w:t>
      </w:r>
      <w:proofErr w:type="spellEnd"/>
    </w:p>
    <w:p w14:paraId="5E7F5CA6" w14:textId="484B3729" w:rsidR="007C3D59" w:rsidRDefault="00D349E0" w:rsidP="007C3D59">
      <w:pPr>
        <w:pStyle w:val="berschrift2"/>
      </w:pPr>
      <w:r>
        <w:t>Bewertung</w:t>
      </w:r>
    </w:p>
    <w:p w14:paraId="5712465D" w14:textId="47AB21B3" w:rsidR="007C3D59" w:rsidRDefault="007C3D59" w:rsidP="007C3D59"/>
    <w:p w14:paraId="0B38AF44" w14:textId="7C438FBC" w:rsidR="00D349E0" w:rsidRDefault="00D349E0" w:rsidP="007C3D59">
      <w:r>
        <w:t xml:space="preserve">Aufgrund der verschiedenen Kommentare bewerten wir die Arbeit von Team </w:t>
      </w:r>
      <w:proofErr w:type="spellStart"/>
      <w:r>
        <w:t>Red</w:t>
      </w:r>
      <w:proofErr w:type="spellEnd"/>
      <w:r>
        <w:t xml:space="preserve"> mit einer Punktzahl von </w:t>
      </w:r>
      <w:r w:rsidR="00C40F88">
        <w:t>7</w:t>
      </w:r>
      <w:r>
        <w:t xml:space="preserve">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443D" w14:textId="77777777" w:rsidR="00A8612F" w:rsidRDefault="00A8612F" w:rsidP="007C3D59">
      <w:r>
        <w:separator/>
      </w:r>
    </w:p>
  </w:endnote>
  <w:endnote w:type="continuationSeparator" w:id="0">
    <w:p w14:paraId="0BB8E14B" w14:textId="77777777" w:rsidR="00A8612F" w:rsidRDefault="00A8612F"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cex="http://schemas.microsoft.com/office/word/2018/wordml/cex" xmlns:w16="http://schemas.microsoft.com/office/word/2018/wordml">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z8wEAAMM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mjQ8mRFBfWB5CDM00TTT5sO8BdnI01Syd3PnUDFWf/Z&#10;kCXrLM/D6MWANvg8W8UgX10s6UQYSTAl96fttZ9HdWdRtx29kkVlBq7IwkZHdcHemdGROk1KFH2c&#10;6jCKz+NY9efvbX8D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jLQwc/MBAADDAwAADgAAAAAAAAAAAAAAAAAuAgAAZHJzL2Uyb0Rv&#10;Yy54bWxQSwECLQAUAAYACAAAACEAA6cAftgAAAAFAQAADwAAAAAAAAAAAAAAAABNBAAAZHJzL2Rv&#10;d25yZXYueG1sUEsFBgAAAAAEAAQA8wAAAFIFAAAA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AE9A" w14:textId="77777777" w:rsidR="00A8612F" w:rsidRDefault="00A8612F" w:rsidP="007C3D59">
      <w:r>
        <w:separator/>
      </w:r>
    </w:p>
  </w:footnote>
  <w:footnote w:type="continuationSeparator" w:id="0">
    <w:p w14:paraId="3357C7C4" w14:textId="77777777" w:rsidR="00A8612F" w:rsidRDefault="00A8612F"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93C4C"/>
    <w:rsid w:val="000D7F3E"/>
    <w:rsid w:val="00111D20"/>
    <w:rsid w:val="001C12A6"/>
    <w:rsid w:val="001D395C"/>
    <w:rsid w:val="001F4804"/>
    <w:rsid w:val="001F671E"/>
    <w:rsid w:val="00273A25"/>
    <w:rsid w:val="002966DE"/>
    <w:rsid w:val="00297B0E"/>
    <w:rsid w:val="002B11E1"/>
    <w:rsid w:val="002D2330"/>
    <w:rsid w:val="002F3EE7"/>
    <w:rsid w:val="0031273C"/>
    <w:rsid w:val="003716C9"/>
    <w:rsid w:val="00373F66"/>
    <w:rsid w:val="003820D8"/>
    <w:rsid w:val="00393523"/>
    <w:rsid w:val="003A20CD"/>
    <w:rsid w:val="003B167B"/>
    <w:rsid w:val="003C46AC"/>
    <w:rsid w:val="003D31DB"/>
    <w:rsid w:val="003E03B6"/>
    <w:rsid w:val="0043056A"/>
    <w:rsid w:val="00443016"/>
    <w:rsid w:val="00460CF9"/>
    <w:rsid w:val="004A2F0F"/>
    <w:rsid w:val="004A7653"/>
    <w:rsid w:val="004C311C"/>
    <w:rsid w:val="004E1806"/>
    <w:rsid w:val="004F2FA4"/>
    <w:rsid w:val="004F3F98"/>
    <w:rsid w:val="00541E19"/>
    <w:rsid w:val="005602C5"/>
    <w:rsid w:val="005623A4"/>
    <w:rsid w:val="0058422E"/>
    <w:rsid w:val="005D4E62"/>
    <w:rsid w:val="00614866"/>
    <w:rsid w:val="00621CC9"/>
    <w:rsid w:val="00667E92"/>
    <w:rsid w:val="00694138"/>
    <w:rsid w:val="00697BDD"/>
    <w:rsid w:val="006C0D53"/>
    <w:rsid w:val="006C59E9"/>
    <w:rsid w:val="007121B2"/>
    <w:rsid w:val="00731595"/>
    <w:rsid w:val="00746AE0"/>
    <w:rsid w:val="00790033"/>
    <w:rsid w:val="007B2BD9"/>
    <w:rsid w:val="007C1F03"/>
    <w:rsid w:val="007C3D59"/>
    <w:rsid w:val="007C5B12"/>
    <w:rsid w:val="00822A4B"/>
    <w:rsid w:val="008339D9"/>
    <w:rsid w:val="00863E41"/>
    <w:rsid w:val="00874E8B"/>
    <w:rsid w:val="008B1FCA"/>
    <w:rsid w:val="008F2817"/>
    <w:rsid w:val="00935BCE"/>
    <w:rsid w:val="00981416"/>
    <w:rsid w:val="009A43C1"/>
    <w:rsid w:val="009F4A92"/>
    <w:rsid w:val="00A12542"/>
    <w:rsid w:val="00A8612F"/>
    <w:rsid w:val="00AA4F61"/>
    <w:rsid w:val="00AC4D37"/>
    <w:rsid w:val="00AF775C"/>
    <w:rsid w:val="00B30DAE"/>
    <w:rsid w:val="00B67518"/>
    <w:rsid w:val="00B776AE"/>
    <w:rsid w:val="00BA36BA"/>
    <w:rsid w:val="00BC5C4A"/>
    <w:rsid w:val="00BD6EF8"/>
    <w:rsid w:val="00C05F9E"/>
    <w:rsid w:val="00C16F60"/>
    <w:rsid w:val="00C27CA1"/>
    <w:rsid w:val="00C40F88"/>
    <w:rsid w:val="00C50031"/>
    <w:rsid w:val="00CC5E67"/>
    <w:rsid w:val="00CE4CDA"/>
    <w:rsid w:val="00CE6622"/>
    <w:rsid w:val="00D23586"/>
    <w:rsid w:val="00D27D13"/>
    <w:rsid w:val="00D349E0"/>
    <w:rsid w:val="00DA333B"/>
    <w:rsid w:val="00DA4BCA"/>
    <w:rsid w:val="00DC7977"/>
    <w:rsid w:val="00E04277"/>
    <w:rsid w:val="00E7038C"/>
    <w:rsid w:val="00E72760"/>
    <w:rsid w:val="00E85A30"/>
    <w:rsid w:val="00EA2128"/>
    <w:rsid w:val="00ED1E2A"/>
    <w:rsid w:val="00F555EB"/>
    <w:rsid w:val="00F60012"/>
    <w:rsid w:val="00F61ADD"/>
    <w:rsid w:val="00F71080"/>
    <w:rsid w:val="00FD4208"/>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A7D4-B675-46FD-BC9C-4F6420B1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Tino Moser</cp:lastModifiedBy>
  <cp:revision>20</cp:revision>
  <cp:lastPrinted>2020-04-20T14:24:00Z</cp:lastPrinted>
  <dcterms:created xsi:type="dcterms:W3CDTF">2020-04-15T06:22:00Z</dcterms:created>
  <dcterms:modified xsi:type="dcterms:W3CDTF">2020-04-20T14:25:00Z</dcterms:modified>
</cp:coreProperties>
</file>